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38" w:rsidRDefault="00146638">
      <w:pPr>
        <w:spacing w:line="540" w:lineRule="exact"/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</w:p>
    <w:p w:rsidR="00146638" w:rsidRDefault="00D0571B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健康承诺书</w:t>
      </w:r>
    </w:p>
    <w:p w:rsidR="00146638" w:rsidRDefault="00146638">
      <w:pPr>
        <w:ind w:firstLineChars="200" w:firstLine="440"/>
        <w:rPr>
          <w:rFonts w:ascii="仿宋_GB2312" w:cs="仿宋"/>
          <w:snapToGrid w:val="0"/>
          <w:spacing w:val="-10"/>
          <w:sz w:val="24"/>
          <w:szCs w:val="24"/>
        </w:rPr>
      </w:pPr>
    </w:p>
    <w:p w:rsidR="00146638" w:rsidRDefault="00146638">
      <w:pPr>
        <w:ind w:firstLineChars="200" w:firstLine="560"/>
        <w:rPr>
          <w:rFonts w:ascii="仿宋_GB2312" w:cs="仿宋"/>
          <w:snapToGrid w:val="0"/>
          <w:spacing w:val="-10"/>
          <w:sz w:val="30"/>
          <w:szCs w:val="30"/>
        </w:rPr>
      </w:pPr>
    </w:p>
    <w:p w:rsidR="00146638" w:rsidRDefault="00D0571B">
      <w:pPr>
        <w:spacing w:line="360" w:lineRule="auto"/>
        <w:ind w:firstLineChars="200" w:firstLine="600"/>
        <w:rPr>
          <w:rFonts w:ascii="仿宋_GB2312" w:cs="仿宋"/>
          <w:snapToGrid w:val="0"/>
          <w:spacing w:val="-10"/>
          <w:szCs w:val="32"/>
        </w:rPr>
      </w:pPr>
      <w:r>
        <w:rPr>
          <w:rFonts w:ascii="仿宋_GB2312" w:cs="仿宋" w:hint="eastAsia"/>
          <w:snapToGrid w:val="0"/>
          <w:spacing w:val="-10"/>
          <w:szCs w:val="32"/>
        </w:rPr>
        <w:t>本人</w:t>
      </w:r>
      <w:r>
        <w:rPr>
          <w:rFonts w:ascii="仿宋_GB2312" w:hAnsi="仿宋_GB2312" w:cs="仿宋_GB2312"/>
          <w:szCs w:val="32"/>
          <w:u w:val="single"/>
        </w:rPr>
        <w:t xml:space="preserve">   </w:t>
      </w:r>
      <w:r>
        <w:rPr>
          <w:rFonts w:ascii="仿宋_GB2312" w:hAnsi="仿宋_GB2312" w:cs="仿宋_GB2312" w:hint="eastAsia"/>
          <w:szCs w:val="32"/>
          <w:u w:val="single"/>
        </w:rPr>
        <w:t xml:space="preserve">   </w:t>
      </w:r>
      <w:r>
        <w:rPr>
          <w:rFonts w:ascii="仿宋_GB2312" w:hAnsi="仿宋_GB2312" w:cs="仿宋_GB2312"/>
          <w:szCs w:val="32"/>
          <w:u w:val="single"/>
        </w:rPr>
        <w:t xml:space="preserve">  </w:t>
      </w:r>
      <w:r>
        <w:rPr>
          <w:rFonts w:ascii="仿宋_GB2312" w:hAnsi="仿宋_GB2312" w:cs="仿宋_GB2312" w:hint="eastAsia"/>
          <w:szCs w:val="32"/>
        </w:rPr>
        <w:t>，身份证号：</w:t>
      </w:r>
      <w:r>
        <w:rPr>
          <w:rFonts w:ascii="仿宋_GB2312" w:hAnsi="仿宋_GB2312" w:cs="仿宋_GB2312"/>
          <w:szCs w:val="32"/>
          <w:u w:val="single"/>
        </w:rPr>
        <w:t xml:space="preserve">        </w:t>
      </w:r>
      <w:r>
        <w:rPr>
          <w:rFonts w:ascii="仿宋_GB2312" w:hAnsi="仿宋_GB2312" w:cs="仿宋_GB2312" w:hint="eastAsia"/>
          <w:szCs w:val="32"/>
          <w:u w:val="single"/>
        </w:rPr>
        <w:t xml:space="preserve">   </w:t>
      </w:r>
      <w:r>
        <w:rPr>
          <w:rFonts w:ascii="仿宋_GB2312" w:hAnsi="仿宋_GB2312" w:cs="仿宋_GB2312"/>
          <w:szCs w:val="32"/>
          <w:u w:val="single"/>
        </w:rPr>
        <w:t xml:space="preserve"> </w:t>
      </w:r>
      <w:r>
        <w:rPr>
          <w:rFonts w:ascii="仿宋_GB2312" w:hAnsi="仿宋_GB2312" w:cs="仿宋_GB2312" w:hint="eastAsia"/>
          <w:szCs w:val="32"/>
          <w:u w:val="single"/>
        </w:rPr>
        <w:t xml:space="preserve">   </w:t>
      </w:r>
      <w:r>
        <w:rPr>
          <w:rFonts w:ascii="仿宋_GB2312" w:hAnsi="仿宋_GB2312" w:cs="仿宋_GB2312"/>
          <w:szCs w:val="32"/>
          <w:u w:val="single"/>
        </w:rPr>
        <w:t xml:space="preserve">      </w:t>
      </w:r>
      <w:r>
        <w:rPr>
          <w:rFonts w:ascii="仿宋_GB2312" w:hAnsi="仿宋_GB2312" w:cs="仿宋_GB2312" w:hint="eastAsia"/>
          <w:szCs w:val="32"/>
        </w:rPr>
        <w:t>，籍贯：</w:t>
      </w:r>
      <w:r>
        <w:rPr>
          <w:rFonts w:ascii="仿宋_GB2312" w:hAnsi="仿宋_GB2312" w:cs="仿宋_GB2312"/>
          <w:szCs w:val="32"/>
          <w:u w:val="single"/>
        </w:rPr>
        <w:t xml:space="preserve">          </w:t>
      </w:r>
      <w:r>
        <w:rPr>
          <w:rFonts w:ascii="仿宋_GB2312" w:hAnsi="仿宋_GB2312" w:cs="仿宋_GB2312" w:hint="eastAsia"/>
          <w:szCs w:val="32"/>
        </w:rPr>
        <w:t>，手机号：</w:t>
      </w:r>
      <w:r>
        <w:rPr>
          <w:rFonts w:ascii="仿宋_GB2312" w:hAnsi="仿宋_GB2312" w:cs="仿宋_GB2312"/>
          <w:szCs w:val="32"/>
          <w:u w:val="single"/>
        </w:rPr>
        <w:t xml:space="preserve">         </w:t>
      </w:r>
      <w:r>
        <w:rPr>
          <w:rFonts w:ascii="仿宋_GB2312" w:hAnsi="仿宋_GB2312" w:cs="仿宋_GB2312" w:hint="eastAsia"/>
          <w:szCs w:val="32"/>
          <w:u w:val="single"/>
        </w:rPr>
        <w:t xml:space="preserve">   </w:t>
      </w:r>
      <w:r>
        <w:rPr>
          <w:rFonts w:ascii="仿宋_GB2312" w:hAnsi="仿宋_GB2312" w:cs="仿宋_GB2312"/>
          <w:szCs w:val="32"/>
          <w:u w:val="single"/>
        </w:rPr>
        <w:t xml:space="preserve">  </w:t>
      </w:r>
      <w:r>
        <w:rPr>
          <w:rFonts w:ascii="仿宋_GB2312" w:hAnsi="仿宋_GB2312" w:cs="仿宋_GB2312" w:hint="eastAsia"/>
          <w:szCs w:val="32"/>
        </w:rPr>
        <w:t>，现居住地址：</w:t>
      </w:r>
      <w:r>
        <w:rPr>
          <w:rFonts w:ascii="仿宋_GB2312" w:hAnsi="仿宋_GB2312" w:cs="仿宋_GB2312"/>
          <w:szCs w:val="32"/>
          <w:u w:val="single"/>
        </w:rPr>
        <w:t xml:space="preserve">            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</w:t>
      </w:r>
      <w:r>
        <w:rPr>
          <w:rFonts w:ascii="仿宋_GB2312" w:hAnsi="仿宋_GB2312" w:cs="仿宋_GB2312"/>
          <w:szCs w:val="32"/>
          <w:u w:val="single"/>
        </w:rPr>
        <w:t xml:space="preserve">     </w:t>
      </w:r>
      <w:r>
        <w:rPr>
          <w:rFonts w:ascii="仿宋_GB2312" w:hAnsi="仿宋_GB2312" w:cs="仿宋_GB2312" w:hint="eastAsia"/>
          <w:szCs w:val="32"/>
        </w:rPr>
        <w:t>，已报名参加</w:t>
      </w:r>
      <w:r>
        <w:rPr>
          <w:rFonts w:ascii="仿宋_GB2312" w:hAnsi="仿宋_GB2312" w:cs="仿宋_GB2312" w:hint="eastAsia"/>
          <w:szCs w:val="32"/>
          <w:u w:val="single"/>
        </w:rPr>
        <w:t xml:space="preserve"> 2021</w:t>
      </w:r>
      <w:r>
        <w:rPr>
          <w:rFonts w:ascii="仿宋_GB2312" w:hAnsi="仿宋_GB2312" w:cs="仿宋_GB2312" w:hint="eastAsia"/>
          <w:szCs w:val="32"/>
          <w:u w:val="single"/>
        </w:rPr>
        <w:t>合肥高新</w:t>
      </w:r>
      <w:r w:rsidR="00E72091">
        <w:rPr>
          <w:rFonts w:ascii="仿宋_GB2312" w:hAnsi="仿宋_GB2312" w:cs="仿宋_GB2312" w:hint="eastAsia"/>
          <w:szCs w:val="32"/>
          <w:u w:val="single"/>
        </w:rPr>
        <w:t>区管委会</w:t>
      </w:r>
      <w:bookmarkStart w:id="0" w:name="_GoBack"/>
      <w:bookmarkEnd w:id="0"/>
      <w:r>
        <w:rPr>
          <w:rFonts w:ascii="仿宋_GB2312" w:hAnsi="仿宋_GB2312" w:cs="仿宋_GB2312" w:hint="eastAsia"/>
          <w:szCs w:val="32"/>
          <w:u w:val="single"/>
        </w:rPr>
        <w:t>公开招聘</w:t>
      </w:r>
      <w:r>
        <w:rPr>
          <w:rFonts w:ascii="仿宋_GB2312" w:hAnsi="仿宋_GB2312" w:cs="仿宋_GB2312" w:hint="eastAsia"/>
          <w:szCs w:val="32"/>
          <w:u w:val="single"/>
        </w:rPr>
        <w:t>笔试</w:t>
      </w:r>
      <w:r>
        <w:rPr>
          <w:rFonts w:ascii="仿宋_GB2312" w:hAnsi="仿宋_GB2312" w:cs="仿宋_GB2312" w:hint="eastAsia"/>
          <w:szCs w:val="32"/>
          <w:u w:val="single"/>
        </w:rPr>
        <w:t>。</w:t>
      </w:r>
      <w:r>
        <w:rPr>
          <w:rFonts w:ascii="仿宋_GB2312" w:cs="仿宋" w:hint="eastAsia"/>
          <w:snapToGrid w:val="0"/>
          <w:spacing w:val="-10"/>
          <w:szCs w:val="32"/>
        </w:rPr>
        <w:t>为诚信考试、杜绝疫情传播，本人郑重承诺：</w:t>
      </w:r>
    </w:p>
    <w:p w:rsidR="00146638" w:rsidRDefault="00D0571B">
      <w:pPr>
        <w:spacing w:line="360" w:lineRule="auto"/>
        <w:ind w:firstLineChars="200" w:firstLine="640"/>
        <w:rPr>
          <w:rFonts w:ascii="仿宋_GB2312" w:cs="仿宋"/>
          <w:snapToGrid w:val="0"/>
          <w:spacing w:val="-10"/>
          <w:szCs w:val="32"/>
        </w:rPr>
      </w:pPr>
      <w:r>
        <w:rPr>
          <w:rFonts w:ascii="仿宋_GB2312" w:hAnsi="仿宋_GB2312" w:cs="仿宋_GB2312" w:hint="eastAsia"/>
          <w:szCs w:val="32"/>
        </w:rPr>
        <w:t>一、</w:t>
      </w:r>
      <w:r>
        <w:rPr>
          <w:rFonts w:ascii="仿宋_GB2312" w:cs="仿宋" w:hint="eastAsia"/>
          <w:snapToGrid w:val="0"/>
          <w:spacing w:val="-10"/>
          <w:szCs w:val="32"/>
        </w:rPr>
        <w:t>本人以及与本人一起共同生活的家人在考试前</w:t>
      </w:r>
      <w:r>
        <w:rPr>
          <w:rFonts w:ascii="仿宋_GB2312" w:cs="仿宋" w:hint="eastAsia"/>
          <w:snapToGrid w:val="0"/>
          <w:spacing w:val="-10"/>
          <w:szCs w:val="32"/>
        </w:rPr>
        <w:t>14</w:t>
      </w:r>
      <w:r>
        <w:rPr>
          <w:rFonts w:ascii="仿宋_GB2312" w:cs="仿宋" w:hint="eastAsia"/>
          <w:snapToGrid w:val="0"/>
          <w:spacing w:val="-10"/>
          <w:szCs w:val="32"/>
        </w:rPr>
        <w:t>天内</w:t>
      </w:r>
      <w:proofErr w:type="gramStart"/>
      <w:r>
        <w:rPr>
          <w:rFonts w:ascii="仿宋_GB2312" w:cs="仿宋" w:hint="eastAsia"/>
          <w:snapToGrid w:val="0"/>
          <w:spacing w:val="-10"/>
          <w:szCs w:val="32"/>
        </w:rPr>
        <w:t>无流行</w:t>
      </w:r>
      <w:proofErr w:type="gramEnd"/>
      <w:r>
        <w:rPr>
          <w:rFonts w:ascii="仿宋_GB2312" w:cs="仿宋" w:hint="eastAsia"/>
          <w:snapToGrid w:val="0"/>
          <w:spacing w:val="-10"/>
          <w:szCs w:val="32"/>
        </w:rPr>
        <w:t>性病学史</w:t>
      </w:r>
      <w:r>
        <w:rPr>
          <w:rFonts w:ascii="仿宋_GB2312" w:cs="仿宋" w:hint="eastAsia"/>
          <w:snapToGrid w:val="0"/>
          <w:spacing w:val="-10"/>
          <w:szCs w:val="32"/>
        </w:rPr>
        <w:t>，并未</w:t>
      </w:r>
      <w:r>
        <w:rPr>
          <w:rFonts w:ascii="仿宋" w:eastAsia="仿宋" w:hAnsi="仿宋" w:cs="仿宋" w:hint="eastAsia"/>
          <w:szCs w:val="32"/>
        </w:rPr>
        <w:t>来自境外或途经国内疫情中高风险地区。</w:t>
      </w:r>
    </w:p>
    <w:p w:rsidR="00146638" w:rsidRDefault="00D0571B">
      <w:pPr>
        <w:spacing w:line="360" w:lineRule="auto"/>
        <w:ind w:firstLineChars="200" w:firstLine="600"/>
        <w:rPr>
          <w:rFonts w:ascii="仿宋_GB2312" w:cs="仿宋"/>
          <w:snapToGrid w:val="0"/>
          <w:spacing w:val="-10"/>
          <w:szCs w:val="32"/>
        </w:rPr>
      </w:pPr>
      <w:r>
        <w:rPr>
          <w:rFonts w:ascii="仿宋_GB2312" w:cs="仿宋" w:hint="eastAsia"/>
          <w:snapToGrid w:val="0"/>
          <w:spacing w:val="-10"/>
          <w:szCs w:val="32"/>
        </w:rPr>
        <w:t>二、本人身体健康状况良好，在赴考过程中，严格执行</w:t>
      </w:r>
      <w:r>
        <w:rPr>
          <w:rFonts w:ascii="仿宋" w:eastAsia="仿宋" w:hAnsi="仿宋" w:cs="仿宋" w:hint="eastAsia"/>
          <w:szCs w:val="32"/>
        </w:rPr>
        <w:t>合肥市疫情防控</w:t>
      </w:r>
      <w:r>
        <w:rPr>
          <w:rFonts w:ascii="仿宋" w:eastAsia="仿宋" w:hAnsi="仿宋" w:cs="仿宋" w:hint="eastAsia"/>
          <w:szCs w:val="32"/>
        </w:rPr>
        <w:t>1</w:t>
      </w:r>
      <w:r>
        <w:rPr>
          <w:rFonts w:ascii="仿宋" w:eastAsia="仿宋" w:hAnsi="仿宋" w:cs="仿宋" w:hint="eastAsia"/>
          <w:szCs w:val="32"/>
        </w:rPr>
        <w:t>号通告要求及常态化</w:t>
      </w:r>
      <w:r>
        <w:rPr>
          <w:rFonts w:ascii="仿宋_GB2312" w:cs="仿宋" w:hint="eastAsia"/>
          <w:snapToGrid w:val="0"/>
          <w:spacing w:val="-10"/>
          <w:szCs w:val="32"/>
        </w:rPr>
        <w:t>疫情防控各项要求，自觉做好个人卫生防护。</w:t>
      </w:r>
    </w:p>
    <w:p w:rsidR="00146638" w:rsidRDefault="00D0571B">
      <w:pPr>
        <w:spacing w:line="360" w:lineRule="auto"/>
        <w:ind w:firstLineChars="200" w:firstLine="600"/>
        <w:rPr>
          <w:rFonts w:ascii="仿宋_GB2312" w:hAnsi="仿宋_GB2312" w:cs="仿宋_GB2312"/>
          <w:szCs w:val="32"/>
        </w:rPr>
      </w:pPr>
      <w:r>
        <w:rPr>
          <w:rFonts w:ascii="仿宋_GB2312" w:cs="仿宋" w:hint="eastAsia"/>
          <w:snapToGrid w:val="0"/>
          <w:spacing w:val="-10"/>
          <w:szCs w:val="32"/>
        </w:rPr>
        <w:t>三、本人已按当地政府疫情防控要求及时申领“健康码”，且健康码为绿码。</w:t>
      </w:r>
      <w:r>
        <w:rPr>
          <w:rFonts w:ascii="仿宋_GB2312" w:cs="仿宋" w:hint="eastAsia"/>
          <w:snapToGrid w:val="0"/>
          <w:spacing w:val="-10"/>
          <w:szCs w:val="32"/>
        </w:rPr>
        <w:t>若考试当天健康</w:t>
      </w:r>
      <w:proofErr w:type="gramStart"/>
      <w:r>
        <w:rPr>
          <w:rFonts w:ascii="仿宋_GB2312" w:cs="仿宋" w:hint="eastAsia"/>
          <w:snapToGrid w:val="0"/>
          <w:spacing w:val="-10"/>
          <w:szCs w:val="32"/>
        </w:rPr>
        <w:t>码非绿码则</w:t>
      </w:r>
      <w:proofErr w:type="gramEnd"/>
      <w:r>
        <w:rPr>
          <w:rFonts w:ascii="仿宋_GB2312" w:cs="仿宋" w:hint="eastAsia"/>
          <w:snapToGrid w:val="0"/>
          <w:spacing w:val="-10"/>
          <w:szCs w:val="32"/>
        </w:rPr>
        <w:t>自愿放弃考试，自行承担由此影响的后果。</w:t>
      </w:r>
    </w:p>
    <w:p w:rsidR="00146638" w:rsidRDefault="00D0571B">
      <w:pPr>
        <w:spacing w:line="360" w:lineRule="auto"/>
        <w:ind w:firstLineChars="200" w:firstLine="600"/>
        <w:rPr>
          <w:rFonts w:ascii="仿宋_GB2312" w:cs="仿宋"/>
          <w:snapToGrid w:val="0"/>
          <w:spacing w:val="-10"/>
          <w:szCs w:val="32"/>
        </w:rPr>
      </w:pPr>
      <w:r>
        <w:rPr>
          <w:rFonts w:ascii="仿宋_GB2312" w:cs="仿宋" w:hint="eastAsia"/>
          <w:snapToGrid w:val="0"/>
          <w:spacing w:val="-10"/>
          <w:szCs w:val="32"/>
        </w:rPr>
        <w:t>四、</w:t>
      </w:r>
      <w:r>
        <w:rPr>
          <w:rFonts w:ascii="仿宋_GB2312" w:hAnsi="仿宋_GB2312" w:cs="仿宋_GB2312" w:hint="eastAsia"/>
          <w:szCs w:val="32"/>
        </w:rPr>
        <w:t>本人在</w:t>
      </w:r>
      <w:r>
        <w:rPr>
          <w:rFonts w:ascii="仿宋_GB2312" w:cs="仿宋" w:hint="eastAsia"/>
          <w:snapToGrid w:val="0"/>
          <w:spacing w:val="-10"/>
          <w:szCs w:val="32"/>
        </w:rPr>
        <w:t>考试当天</w:t>
      </w:r>
      <w:r>
        <w:rPr>
          <w:rFonts w:ascii="仿宋_GB2312" w:hAnsi="仿宋_GB2312" w:cs="仿宋_GB2312" w:hint="eastAsia"/>
          <w:szCs w:val="32"/>
        </w:rPr>
        <w:t>体温检测如达到或超过</w:t>
      </w:r>
      <w:r>
        <w:rPr>
          <w:rFonts w:ascii="仿宋_GB2312" w:hAnsi="仿宋_GB2312" w:cs="仿宋_GB2312" w:hint="eastAsia"/>
          <w:szCs w:val="32"/>
        </w:rPr>
        <w:t>37.3</w:t>
      </w:r>
      <w:r>
        <w:rPr>
          <w:rFonts w:ascii="仿宋_GB2312" w:hAnsi="仿宋_GB2312" w:cs="仿宋_GB2312" w:hint="eastAsia"/>
          <w:szCs w:val="32"/>
        </w:rPr>
        <w:t>℃，自愿放弃考试，自行承担由此影响的后果。</w:t>
      </w:r>
    </w:p>
    <w:p w:rsidR="00146638" w:rsidRDefault="00D0571B">
      <w:pPr>
        <w:spacing w:line="360" w:lineRule="auto"/>
        <w:ind w:firstLineChars="200" w:firstLine="600"/>
        <w:rPr>
          <w:rFonts w:ascii="仿宋_GB2312" w:cs="仿宋"/>
          <w:snapToGrid w:val="0"/>
          <w:spacing w:val="-10"/>
          <w:szCs w:val="32"/>
        </w:rPr>
      </w:pPr>
      <w:r>
        <w:rPr>
          <w:rFonts w:ascii="仿宋_GB2312" w:cs="仿宋" w:hint="eastAsia"/>
          <w:snapToGrid w:val="0"/>
          <w:spacing w:val="-10"/>
          <w:szCs w:val="32"/>
        </w:rPr>
        <w:t>五、本人郑重承诺，所提供的相关信息内容准确、属实，如故意隐瞒相关情况，同意取消录聘资格，并承担相应的法律责任。</w:t>
      </w:r>
    </w:p>
    <w:p w:rsidR="00146638" w:rsidRDefault="00146638">
      <w:pPr>
        <w:spacing w:line="360" w:lineRule="auto"/>
        <w:ind w:firstLineChars="1200" w:firstLine="3840"/>
        <w:rPr>
          <w:rFonts w:ascii="仿宋_GB2312" w:hAnsi="仿宋_GB2312" w:cs="仿宋_GB2312"/>
          <w:szCs w:val="32"/>
        </w:rPr>
      </w:pPr>
    </w:p>
    <w:p w:rsidR="00146638" w:rsidRDefault="00D0571B">
      <w:pPr>
        <w:spacing w:line="360" w:lineRule="auto"/>
        <w:ind w:firstLineChars="1200" w:firstLine="38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承</w:t>
      </w:r>
      <w:r>
        <w:rPr>
          <w:rFonts w:ascii="仿宋_GB2312" w:hAnsi="仿宋_GB2312" w:cs="仿宋_GB2312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诺</w:t>
      </w:r>
      <w:r>
        <w:rPr>
          <w:rFonts w:ascii="仿宋_GB2312" w:hAnsi="仿宋_GB2312" w:cs="仿宋_GB2312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人：</w:t>
      </w:r>
    </w:p>
    <w:p w:rsidR="00146638" w:rsidRDefault="00D0571B">
      <w:pPr>
        <w:spacing w:line="360" w:lineRule="auto"/>
        <w:ind w:firstLineChars="2050" w:firstLine="6560"/>
        <w:rPr>
          <w:szCs w:val="32"/>
        </w:rPr>
      </w:pP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/>
          <w:szCs w:val="32"/>
        </w:rPr>
        <w:t xml:space="preserve">   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/>
          <w:szCs w:val="32"/>
        </w:rPr>
        <w:t xml:space="preserve">   </w:t>
      </w:r>
      <w:r>
        <w:rPr>
          <w:rFonts w:ascii="仿宋_GB2312" w:hAnsi="仿宋_GB2312" w:cs="仿宋_GB2312" w:hint="eastAsia"/>
          <w:szCs w:val="32"/>
        </w:rPr>
        <w:t>日</w:t>
      </w:r>
    </w:p>
    <w:sectPr w:rsidR="00146638">
      <w:footerReference w:type="default" r:id="rId9"/>
      <w:footerReference w:type="first" r:id="rId10"/>
      <w:pgSz w:w="11906" w:h="16838"/>
      <w:pgMar w:top="993" w:right="1247" w:bottom="1077" w:left="1418" w:header="709" w:footer="703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1B" w:rsidRDefault="00D0571B">
      <w:r>
        <w:separator/>
      </w:r>
    </w:p>
  </w:endnote>
  <w:endnote w:type="continuationSeparator" w:id="0">
    <w:p w:rsidR="00D0571B" w:rsidRDefault="00D0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38" w:rsidRDefault="00D0571B">
    <w:pPr>
      <w:pStyle w:val="a5"/>
      <w:framePr w:wrap="around" w:vAnchor="text" w:hAnchor="page" w:x="10078" w:y="53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E72091">
      <w:rPr>
        <w:rStyle w:val="a8"/>
        <w:noProof/>
      </w:rPr>
      <w:t>1</w:t>
    </w:r>
    <w:r>
      <w:fldChar w:fldCharType="end"/>
    </w:r>
  </w:p>
  <w:p w:rsidR="00146638" w:rsidRDefault="00146638">
    <w:pPr>
      <w:pStyle w:val="a5"/>
      <w:ind w:firstLineChars="677" w:firstLine="1015"/>
      <w:rPr>
        <w:sz w:val="15"/>
        <w:szCs w:val="15"/>
      </w:rPr>
    </w:pPr>
  </w:p>
  <w:p w:rsidR="00146638" w:rsidRDefault="00146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38" w:rsidRDefault="00146638">
    <w:pPr>
      <w:pStyle w:val="a5"/>
      <w:jc w:val="center"/>
    </w:pPr>
  </w:p>
  <w:p w:rsidR="00146638" w:rsidRDefault="00146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1B" w:rsidRDefault="00D0571B">
      <w:r>
        <w:separator/>
      </w:r>
    </w:p>
  </w:footnote>
  <w:footnote w:type="continuationSeparator" w:id="0">
    <w:p w:rsidR="00D0571B" w:rsidRDefault="00D05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E8"/>
    <w:rsid w:val="00000A46"/>
    <w:rsid w:val="000032FD"/>
    <w:rsid w:val="00007C05"/>
    <w:rsid w:val="00007E3F"/>
    <w:rsid w:val="000254AF"/>
    <w:rsid w:val="000307E7"/>
    <w:rsid w:val="00032230"/>
    <w:rsid w:val="00034016"/>
    <w:rsid w:val="00044464"/>
    <w:rsid w:val="00045BF1"/>
    <w:rsid w:val="00051A2F"/>
    <w:rsid w:val="00062633"/>
    <w:rsid w:val="00064795"/>
    <w:rsid w:val="00072044"/>
    <w:rsid w:val="000729EC"/>
    <w:rsid w:val="00086380"/>
    <w:rsid w:val="00087E71"/>
    <w:rsid w:val="000A0681"/>
    <w:rsid w:val="000A286B"/>
    <w:rsid w:val="000A5AAB"/>
    <w:rsid w:val="000A68A9"/>
    <w:rsid w:val="000D3DA3"/>
    <w:rsid w:val="000D5EA4"/>
    <w:rsid w:val="000F3DEF"/>
    <w:rsid w:val="000F6014"/>
    <w:rsid w:val="00103D8C"/>
    <w:rsid w:val="00110FC8"/>
    <w:rsid w:val="00120CF2"/>
    <w:rsid w:val="0012176B"/>
    <w:rsid w:val="001407F7"/>
    <w:rsid w:val="001464DF"/>
    <w:rsid w:val="00146638"/>
    <w:rsid w:val="001466E0"/>
    <w:rsid w:val="00146D8B"/>
    <w:rsid w:val="00152F78"/>
    <w:rsid w:val="00162AA4"/>
    <w:rsid w:val="001634ED"/>
    <w:rsid w:val="00173A63"/>
    <w:rsid w:val="00183259"/>
    <w:rsid w:val="0018572B"/>
    <w:rsid w:val="001B1504"/>
    <w:rsid w:val="001C1A55"/>
    <w:rsid w:val="001C7101"/>
    <w:rsid w:val="001D2292"/>
    <w:rsid w:val="001E601D"/>
    <w:rsid w:val="001F33DE"/>
    <w:rsid w:val="00204356"/>
    <w:rsid w:val="00213CD2"/>
    <w:rsid w:val="00223719"/>
    <w:rsid w:val="00224D9E"/>
    <w:rsid w:val="00227445"/>
    <w:rsid w:val="00227DBB"/>
    <w:rsid w:val="002477AE"/>
    <w:rsid w:val="0025221D"/>
    <w:rsid w:val="00253808"/>
    <w:rsid w:val="00256FE3"/>
    <w:rsid w:val="00265F7D"/>
    <w:rsid w:val="002764DA"/>
    <w:rsid w:val="00280705"/>
    <w:rsid w:val="00290177"/>
    <w:rsid w:val="0029188E"/>
    <w:rsid w:val="0029618F"/>
    <w:rsid w:val="002A1D9F"/>
    <w:rsid w:val="002A48FB"/>
    <w:rsid w:val="002A4B06"/>
    <w:rsid w:val="002B2A40"/>
    <w:rsid w:val="002B2A69"/>
    <w:rsid w:val="002B3DB0"/>
    <w:rsid w:val="002B5C53"/>
    <w:rsid w:val="002C0DA2"/>
    <w:rsid w:val="002C64EE"/>
    <w:rsid w:val="002E3439"/>
    <w:rsid w:val="002E77F7"/>
    <w:rsid w:val="002F1F18"/>
    <w:rsid w:val="002F6CC7"/>
    <w:rsid w:val="00305B46"/>
    <w:rsid w:val="003226CB"/>
    <w:rsid w:val="003309FC"/>
    <w:rsid w:val="0033143E"/>
    <w:rsid w:val="00331C12"/>
    <w:rsid w:val="0033453D"/>
    <w:rsid w:val="00340DA5"/>
    <w:rsid w:val="00350422"/>
    <w:rsid w:val="003506EE"/>
    <w:rsid w:val="0035377F"/>
    <w:rsid w:val="00372391"/>
    <w:rsid w:val="00383F3B"/>
    <w:rsid w:val="003905D6"/>
    <w:rsid w:val="003B7246"/>
    <w:rsid w:val="003C33E6"/>
    <w:rsid w:val="003D538E"/>
    <w:rsid w:val="003D7C35"/>
    <w:rsid w:val="003E1A31"/>
    <w:rsid w:val="003E3CE8"/>
    <w:rsid w:val="003F0E8E"/>
    <w:rsid w:val="003F12F5"/>
    <w:rsid w:val="003F7D03"/>
    <w:rsid w:val="00415BB1"/>
    <w:rsid w:val="004321D7"/>
    <w:rsid w:val="00436B0E"/>
    <w:rsid w:val="004549C1"/>
    <w:rsid w:val="00476011"/>
    <w:rsid w:val="00496151"/>
    <w:rsid w:val="004A6D2C"/>
    <w:rsid w:val="004B27C1"/>
    <w:rsid w:val="004B3DF3"/>
    <w:rsid w:val="004B4AB1"/>
    <w:rsid w:val="004C2B66"/>
    <w:rsid w:val="004D0D3A"/>
    <w:rsid w:val="004D6BC8"/>
    <w:rsid w:val="004E0AE9"/>
    <w:rsid w:val="004E3B83"/>
    <w:rsid w:val="004E6066"/>
    <w:rsid w:val="004E67A3"/>
    <w:rsid w:val="004F543D"/>
    <w:rsid w:val="00507666"/>
    <w:rsid w:val="00520784"/>
    <w:rsid w:val="00524A07"/>
    <w:rsid w:val="00552501"/>
    <w:rsid w:val="00555074"/>
    <w:rsid w:val="0056550F"/>
    <w:rsid w:val="00584944"/>
    <w:rsid w:val="0058499F"/>
    <w:rsid w:val="00592F45"/>
    <w:rsid w:val="00596C58"/>
    <w:rsid w:val="005A3F1A"/>
    <w:rsid w:val="005A771E"/>
    <w:rsid w:val="005B13C2"/>
    <w:rsid w:val="005B1E17"/>
    <w:rsid w:val="005B2E78"/>
    <w:rsid w:val="005C19F0"/>
    <w:rsid w:val="005C2CC1"/>
    <w:rsid w:val="005C5554"/>
    <w:rsid w:val="005D3707"/>
    <w:rsid w:val="005D7AC1"/>
    <w:rsid w:val="005E091B"/>
    <w:rsid w:val="005F3528"/>
    <w:rsid w:val="006010CC"/>
    <w:rsid w:val="00610F12"/>
    <w:rsid w:val="0061270D"/>
    <w:rsid w:val="006140C2"/>
    <w:rsid w:val="006146B5"/>
    <w:rsid w:val="00615474"/>
    <w:rsid w:val="0062109E"/>
    <w:rsid w:val="00632BB5"/>
    <w:rsid w:val="00650FBA"/>
    <w:rsid w:val="00654F14"/>
    <w:rsid w:val="006A1513"/>
    <w:rsid w:val="006A2601"/>
    <w:rsid w:val="006A37B3"/>
    <w:rsid w:val="006A7247"/>
    <w:rsid w:val="006D3073"/>
    <w:rsid w:val="006F1B79"/>
    <w:rsid w:val="006F635C"/>
    <w:rsid w:val="00716201"/>
    <w:rsid w:val="00717364"/>
    <w:rsid w:val="00717F2D"/>
    <w:rsid w:val="0074350B"/>
    <w:rsid w:val="0074618B"/>
    <w:rsid w:val="00753900"/>
    <w:rsid w:val="0076415C"/>
    <w:rsid w:val="0076417B"/>
    <w:rsid w:val="00764375"/>
    <w:rsid w:val="00765490"/>
    <w:rsid w:val="0077104E"/>
    <w:rsid w:val="00774B4B"/>
    <w:rsid w:val="00784A5E"/>
    <w:rsid w:val="007902FB"/>
    <w:rsid w:val="00792894"/>
    <w:rsid w:val="00792B25"/>
    <w:rsid w:val="007B5D70"/>
    <w:rsid w:val="007C60F0"/>
    <w:rsid w:val="007D27FE"/>
    <w:rsid w:val="007E4520"/>
    <w:rsid w:val="007E5DAD"/>
    <w:rsid w:val="007E6515"/>
    <w:rsid w:val="007F10EF"/>
    <w:rsid w:val="007F1BFF"/>
    <w:rsid w:val="007F245A"/>
    <w:rsid w:val="00807D17"/>
    <w:rsid w:val="00810AD8"/>
    <w:rsid w:val="00834B4E"/>
    <w:rsid w:val="00835790"/>
    <w:rsid w:val="008529F8"/>
    <w:rsid w:val="00876D06"/>
    <w:rsid w:val="00895B1C"/>
    <w:rsid w:val="008A1E96"/>
    <w:rsid w:val="008A700C"/>
    <w:rsid w:val="008A75DB"/>
    <w:rsid w:val="008B1BB1"/>
    <w:rsid w:val="008B230F"/>
    <w:rsid w:val="008B3E07"/>
    <w:rsid w:val="008C3B2E"/>
    <w:rsid w:val="008D4FA4"/>
    <w:rsid w:val="008D755F"/>
    <w:rsid w:val="008E11BB"/>
    <w:rsid w:val="008E6FE6"/>
    <w:rsid w:val="009072C4"/>
    <w:rsid w:val="009137AE"/>
    <w:rsid w:val="009236EE"/>
    <w:rsid w:val="0093267A"/>
    <w:rsid w:val="00935BD8"/>
    <w:rsid w:val="00950990"/>
    <w:rsid w:val="00953881"/>
    <w:rsid w:val="0095523F"/>
    <w:rsid w:val="00965FA8"/>
    <w:rsid w:val="00973885"/>
    <w:rsid w:val="0097526E"/>
    <w:rsid w:val="009757C5"/>
    <w:rsid w:val="00976280"/>
    <w:rsid w:val="00993915"/>
    <w:rsid w:val="00993B40"/>
    <w:rsid w:val="009A4CB1"/>
    <w:rsid w:val="009A6E24"/>
    <w:rsid w:val="009A72E9"/>
    <w:rsid w:val="009B497C"/>
    <w:rsid w:val="009B6D76"/>
    <w:rsid w:val="009B7F65"/>
    <w:rsid w:val="009C02E8"/>
    <w:rsid w:val="009C3B38"/>
    <w:rsid w:val="009E101A"/>
    <w:rsid w:val="009E29F3"/>
    <w:rsid w:val="009F5D9B"/>
    <w:rsid w:val="009F73B3"/>
    <w:rsid w:val="00A0097A"/>
    <w:rsid w:val="00A01470"/>
    <w:rsid w:val="00A033BF"/>
    <w:rsid w:val="00A04023"/>
    <w:rsid w:val="00A128B7"/>
    <w:rsid w:val="00A23353"/>
    <w:rsid w:val="00A24BD9"/>
    <w:rsid w:val="00A50DC5"/>
    <w:rsid w:val="00A52DBF"/>
    <w:rsid w:val="00A57126"/>
    <w:rsid w:val="00A60965"/>
    <w:rsid w:val="00A93C9A"/>
    <w:rsid w:val="00AA7C2F"/>
    <w:rsid w:val="00AA7FEA"/>
    <w:rsid w:val="00AC32A5"/>
    <w:rsid w:val="00AC5039"/>
    <w:rsid w:val="00AD5882"/>
    <w:rsid w:val="00AE14BC"/>
    <w:rsid w:val="00AE5410"/>
    <w:rsid w:val="00B30529"/>
    <w:rsid w:val="00B36EAF"/>
    <w:rsid w:val="00B570EF"/>
    <w:rsid w:val="00B61AEB"/>
    <w:rsid w:val="00B730AE"/>
    <w:rsid w:val="00B92ADA"/>
    <w:rsid w:val="00B954AA"/>
    <w:rsid w:val="00B9582B"/>
    <w:rsid w:val="00BB1300"/>
    <w:rsid w:val="00BE1DAB"/>
    <w:rsid w:val="00BF5160"/>
    <w:rsid w:val="00BF5E86"/>
    <w:rsid w:val="00C002AC"/>
    <w:rsid w:val="00C03F66"/>
    <w:rsid w:val="00C04EBC"/>
    <w:rsid w:val="00C20F0E"/>
    <w:rsid w:val="00C2120F"/>
    <w:rsid w:val="00C53AD1"/>
    <w:rsid w:val="00C572B1"/>
    <w:rsid w:val="00C713CE"/>
    <w:rsid w:val="00C73752"/>
    <w:rsid w:val="00C82561"/>
    <w:rsid w:val="00C825CA"/>
    <w:rsid w:val="00C97AAC"/>
    <w:rsid w:val="00CB10C4"/>
    <w:rsid w:val="00CB380B"/>
    <w:rsid w:val="00CB6AEF"/>
    <w:rsid w:val="00CC718F"/>
    <w:rsid w:val="00CD2558"/>
    <w:rsid w:val="00CF12B6"/>
    <w:rsid w:val="00CF2392"/>
    <w:rsid w:val="00CF4430"/>
    <w:rsid w:val="00CF5416"/>
    <w:rsid w:val="00D01374"/>
    <w:rsid w:val="00D0571B"/>
    <w:rsid w:val="00D10CA5"/>
    <w:rsid w:val="00D25352"/>
    <w:rsid w:val="00D36C37"/>
    <w:rsid w:val="00D43BE6"/>
    <w:rsid w:val="00D44A3B"/>
    <w:rsid w:val="00D55994"/>
    <w:rsid w:val="00D62152"/>
    <w:rsid w:val="00D657F7"/>
    <w:rsid w:val="00D759BA"/>
    <w:rsid w:val="00D82B91"/>
    <w:rsid w:val="00D905A9"/>
    <w:rsid w:val="00D93D44"/>
    <w:rsid w:val="00D978F6"/>
    <w:rsid w:val="00D97F02"/>
    <w:rsid w:val="00DA55C6"/>
    <w:rsid w:val="00DA5F37"/>
    <w:rsid w:val="00DC4BF6"/>
    <w:rsid w:val="00DE141A"/>
    <w:rsid w:val="00DE3E49"/>
    <w:rsid w:val="00DF50E2"/>
    <w:rsid w:val="00E0093A"/>
    <w:rsid w:val="00E10354"/>
    <w:rsid w:val="00E10366"/>
    <w:rsid w:val="00E25091"/>
    <w:rsid w:val="00E27D70"/>
    <w:rsid w:val="00E31597"/>
    <w:rsid w:val="00E41674"/>
    <w:rsid w:val="00E51D58"/>
    <w:rsid w:val="00E57A60"/>
    <w:rsid w:val="00E6019A"/>
    <w:rsid w:val="00E72091"/>
    <w:rsid w:val="00EB6C7F"/>
    <w:rsid w:val="00ED2494"/>
    <w:rsid w:val="00ED6744"/>
    <w:rsid w:val="00EE17DA"/>
    <w:rsid w:val="00EE6325"/>
    <w:rsid w:val="00EF7810"/>
    <w:rsid w:val="00F01E78"/>
    <w:rsid w:val="00F1751C"/>
    <w:rsid w:val="00F225DF"/>
    <w:rsid w:val="00F26A3F"/>
    <w:rsid w:val="00F2729E"/>
    <w:rsid w:val="00F44E2E"/>
    <w:rsid w:val="00F450B6"/>
    <w:rsid w:val="00F51A64"/>
    <w:rsid w:val="00F57E4F"/>
    <w:rsid w:val="00F75B0C"/>
    <w:rsid w:val="00F91346"/>
    <w:rsid w:val="00FB23AB"/>
    <w:rsid w:val="00FC35E8"/>
    <w:rsid w:val="00FC6D97"/>
    <w:rsid w:val="00FD11C1"/>
    <w:rsid w:val="00FD636C"/>
    <w:rsid w:val="00FF224A"/>
    <w:rsid w:val="038D21C3"/>
    <w:rsid w:val="03D05656"/>
    <w:rsid w:val="20BC7AF7"/>
    <w:rsid w:val="6E2D6D8A"/>
    <w:rsid w:val="7C0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楷体_GB2312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/>
      <w:sz w:val="21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宋体" w:hAnsi="Times New Roman"/>
      <w:sz w:val="21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/>
      <w:sz w:val="21"/>
      <w:szCs w:val="24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楷体_GB2312" w:hAnsi="Cambria" w:cs="Times New Roman"/>
      <w:bCs/>
      <w:sz w:val="32"/>
      <w:szCs w:val="32"/>
    </w:rPr>
  </w:style>
  <w:style w:type="character" w:customStyle="1" w:styleId="Char3">
    <w:name w:val="标题 Char"/>
    <w:link w:val="a7"/>
    <w:uiPriority w:val="10"/>
    <w:qFormat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Char2">
    <w:name w:val="页眉 Char"/>
    <w:link w:val="a6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eastAsia="仿宋_GB231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ProductHead">
    <w:name w:val="Product Head"/>
    <w:basedOn w:val="a"/>
    <w:next w:val="a"/>
    <w:qFormat/>
    <w:pPr>
      <w:keepNext/>
      <w:keepLines/>
      <w:widowControl/>
      <w:suppressLineNumbers/>
      <w:suppressAutoHyphens/>
      <w:spacing w:before="240" w:after="60" w:line="440" w:lineRule="exact"/>
      <w:ind w:left="360"/>
      <w:jc w:val="left"/>
    </w:pPr>
    <w:rPr>
      <w:rFonts w:ascii="Verdana" w:eastAsia="PMingLiU" w:hAnsi="Verdana"/>
      <w:b/>
      <w:snapToGrid w:val="0"/>
      <w:spacing w:val="-40"/>
      <w:kern w:val="72"/>
      <w:sz w:val="42"/>
      <w:szCs w:val="24"/>
      <w:lang w:eastAsia="en-US"/>
    </w:rPr>
  </w:style>
  <w:style w:type="character" w:customStyle="1" w:styleId="Char">
    <w:name w:val="日期 Char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楷体_GB2312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/>
      <w:sz w:val="21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  <w:rPr>
      <w:rFonts w:ascii="Times New Roman" w:eastAsia="宋体" w:hAnsi="Times New Roman"/>
      <w:sz w:val="21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/>
      <w:sz w:val="21"/>
      <w:szCs w:val="24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楷体_GB2312" w:hAnsi="Cambria" w:cs="Times New Roman"/>
      <w:bCs/>
      <w:sz w:val="32"/>
      <w:szCs w:val="32"/>
    </w:rPr>
  </w:style>
  <w:style w:type="character" w:customStyle="1" w:styleId="Char3">
    <w:name w:val="标题 Char"/>
    <w:link w:val="a7"/>
    <w:uiPriority w:val="10"/>
    <w:qFormat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Char2">
    <w:name w:val="页眉 Char"/>
    <w:link w:val="a6"/>
    <w:uiPriority w:val="99"/>
    <w:qFormat/>
    <w:rPr>
      <w:rFonts w:eastAsia="仿宋_GB231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eastAsia="仿宋_GB231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ProductHead">
    <w:name w:val="Product Head"/>
    <w:basedOn w:val="a"/>
    <w:next w:val="a"/>
    <w:qFormat/>
    <w:pPr>
      <w:keepNext/>
      <w:keepLines/>
      <w:widowControl/>
      <w:suppressLineNumbers/>
      <w:suppressAutoHyphens/>
      <w:spacing w:before="240" w:after="60" w:line="440" w:lineRule="exact"/>
      <w:ind w:left="360"/>
      <w:jc w:val="left"/>
    </w:pPr>
    <w:rPr>
      <w:rFonts w:ascii="Verdana" w:eastAsia="PMingLiU" w:hAnsi="Verdana"/>
      <w:b/>
      <w:snapToGrid w:val="0"/>
      <w:spacing w:val="-40"/>
      <w:kern w:val="72"/>
      <w:sz w:val="42"/>
      <w:szCs w:val="24"/>
      <w:lang w:eastAsia="en-US"/>
    </w:rPr>
  </w:style>
  <w:style w:type="character" w:customStyle="1" w:styleId="Char">
    <w:name w:val="日期 Char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26D3C-C2E5-4E75-8834-5C451B1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5</Characters>
  <Application>Microsoft Office Word</Application>
  <DocSecurity>0</DocSecurity>
  <Lines>3</Lines>
  <Paragraphs>1</Paragraphs>
  <ScaleCrop>false</ScaleCrop>
  <Company>P R 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兴宇</dc:creator>
  <cp:lastModifiedBy>Windows User</cp:lastModifiedBy>
  <cp:revision>11</cp:revision>
  <cp:lastPrinted>2020-06-12T00:37:00Z</cp:lastPrinted>
  <dcterms:created xsi:type="dcterms:W3CDTF">2020-06-04T10:29:00Z</dcterms:created>
  <dcterms:modified xsi:type="dcterms:W3CDTF">2021-03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